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64D19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64D19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64D19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64D19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15617" w:rsidRPr="00164D19">
        <w:rPr>
          <w:b/>
          <w:color w:val="000000" w:themeColor="text1"/>
          <w:sz w:val="28"/>
          <w:szCs w:val="28"/>
        </w:rPr>
        <w:t xml:space="preserve"> на 2016</w:t>
      </w:r>
      <w:r w:rsidR="005734B8" w:rsidRPr="00164D19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164D19" w:rsidRDefault="00305670" w:rsidP="00305670">
      <w:pPr>
        <w:jc w:val="center"/>
        <w:rPr>
          <w:color w:val="000000" w:themeColor="text1"/>
        </w:rPr>
      </w:pPr>
      <w:r w:rsidRPr="00164D19">
        <w:rPr>
          <w:b/>
          <w:color w:val="000000" w:themeColor="text1"/>
          <w:sz w:val="28"/>
          <w:szCs w:val="28"/>
        </w:rPr>
        <w:t>Совхозная д.</w:t>
      </w:r>
      <w:r w:rsidR="00892E56" w:rsidRPr="00164D19">
        <w:rPr>
          <w:b/>
          <w:color w:val="000000" w:themeColor="text1"/>
          <w:sz w:val="28"/>
          <w:szCs w:val="28"/>
        </w:rPr>
        <w:t>7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D19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164D1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D19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164D1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D19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164D19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D19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C1561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C1561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C1561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164D19" w:rsidTr="00C64889">
        <w:trPr>
          <w:trHeight w:val="288"/>
        </w:trPr>
        <w:tc>
          <w:tcPr>
            <w:tcW w:w="5000" w:type="pct"/>
            <w:gridSpan w:val="4"/>
          </w:tcPr>
          <w:p w:rsidR="00AE1C65" w:rsidRPr="00164D1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ED46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24 904,38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64D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4D19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ED4672" w:rsidP="004A5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33 574,18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ED46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33 574,18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64D1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4D19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4A543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4A543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755A8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94 668,63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755A8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94 668,63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F53D0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766 862,31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604B6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 636,80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755A8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99 305,43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0C20E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63 809,93</w:t>
            </w:r>
          </w:p>
        </w:tc>
      </w:tr>
      <w:tr w:rsidR="00AE1C65" w:rsidRPr="00164D19" w:rsidTr="00C64889">
        <w:trPr>
          <w:trHeight w:val="288"/>
        </w:trPr>
        <w:tc>
          <w:tcPr>
            <w:tcW w:w="5000" w:type="pct"/>
            <w:gridSpan w:val="4"/>
          </w:tcPr>
          <w:p w:rsidR="00AE1C65" w:rsidRPr="00164D1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64D19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C15617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164D19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164D19" w:rsidRDefault="004C216D" w:rsidP="002629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262942" w:rsidRPr="00164D19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262942" w:rsidRPr="00164D1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C1561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164D19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C1561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ГУП МО "</w:t>
            </w: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262942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C64889" w:rsidRPr="00164D19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164D19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64D19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64D19" w:rsidTr="00C64889">
        <w:trPr>
          <w:trHeight w:val="288"/>
        </w:trPr>
        <w:tc>
          <w:tcPr>
            <w:tcW w:w="281" w:type="pct"/>
          </w:tcPr>
          <w:p w:rsidR="00E93232" w:rsidRPr="00164D1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D19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164D19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164D19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64D19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164D19" w:rsidTr="00C64889">
        <w:trPr>
          <w:trHeight w:val="288"/>
        </w:trPr>
        <w:tc>
          <w:tcPr>
            <w:tcW w:w="281" w:type="pct"/>
          </w:tcPr>
          <w:p w:rsidR="00E93232" w:rsidRPr="00164D1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D1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164D1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164D19" w:rsidRDefault="00C648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164D19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64D19" w:rsidTr="00C64889">
        <w:trPr>
          <w:trHeight w:val="288"/>
        </w:trPr>
        <w:tc>
          <w:tcPr>
            <w:tcW w:w="281" w:type="pct"/>
          </w:tcPr>
          <w:p w:rsidR="00E93232" w:rsidRPr="00164D19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D19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164D19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164D19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164D19" w:rsidTr="00C64889">
        <w:trPr>
          <w:trHeight w:val="288"/>
        </w:trPr>
        <w:tc>
          <w:tcPr>
            <w:tcW w:w="281" w:type="pct"/>
          </w:tcPr>
          <w:p w:rsidR="00305056" w:rsidRPr="00164D1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D19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164D19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164D19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164D19" w:rsidTr="00C64889">
        <w:trPr>
          <w:trHeight w:val="288"/>
        </w:trPr>
        <w:tc>
          <w:tcPr>
            <w:tcW w:w="281" w:type="pct"/>
          </w:tcPr>
          <w:p w:rsidR="00305056" w:rsidRPr="00164D1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D1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164D1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164D19" w:rsidRDefault="00C6488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164D19" w:rsidTr="00C64889">
        <w:trPr>
          <w:trHeight w:val="288"/>
        </w:trPr>
        <w:tc>
          <w:tcPr>
            <w:tcW w:w="281" w:type="pct"/>
          </w:tcPr>
          <w:p w:rsidR="00305056" w:rsidRPr="00164D19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D19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164D19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164D19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164D19" w:rsidTr="00C64889">
        <w:trPr>
          <w:trHeight w:val="288"/>
        </w:trPr>
        <w:tc>
          <w:tcPr>
            <w:tcW w:w="281" w:type="pct"/>
          </w:tcPr>
          <w:p w:rsidR="00FA546D" w:rsidRPr="00164D1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D19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164D19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164D19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64D19" w:rsidTr="00C64889">
        <w:trPr>
          <w:trHeight w:val="288"/>
        </w:trPr>
        <w:tc>
          <w:tcPr>
            <w:tcW w:w="281" w:type="pct"/>
          </w:tcPr>
          <w:p w:rsidR="00FA546D" w:rsidRPr="00164D1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164D1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164D1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164D19" w:rsidRDefault="00C6488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64889" w:rsidRPr="00164D19" w:rsidRDefault="00C6488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64D19" w:rsidTr="00C64889">
        <w:trPr>
          <w:trHeight w:val="288"/>
        </w:trPr>
        <w:tc>
          <w:tcPr>
            <w:tcW w:w="281" w:type="pct"/>
          </w:tcPr>
          <w:p w:rsidR="00FA546D" w:rsidRPr="00164D19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D19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164D19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164D19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164D19" w:rsidTr="00C64889">
        <w:trPr>
          <w:trHeight w:val="288"/>
        </w:trPr>
        <w:tc>
          <w:tcPr>
            <w:tcW w:w="5000" w:type="pct"/>
            <w:gridSpan w:val="4"/>
          </w:tcPr>
          <w:p w:rsidR="00AE1C65" w:rsidRPr="00164D1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5000" w:type="pct"/>
            <w:gridSpan w:val="4"/>
          </w:tcPr>
          <w:p w:rsidR="00AE1C65" w:rsidRPr="00164D1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4822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38 272,82</w:t>
            </w:r>
          </w:p>
        </w:tc>
      </w:tr>
      <w:tr w:rsidR="00AE1C65" w:rsidRPr="00164D19" w:rsidTr="00C64889">
        <w:trPr>
          <w:trHeight w:val="249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4822B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49 688,82</w:t>
            </w:r>
          </w:p>
        </w:tc>
      </w:tr>
      <w:tr w:rsidR="00AE1C65" w:rsidRPr="00164D19" w:rsidTr="00C64889">
        <w:trPr>
          <w:trHeight w:val="288"/>
        </w:trPr>
        <w:tc>
          <w:tcPr>
            <w:tcW w:w="5000" w:type="pct"/>
            <w:gridSpan w:val="4"/>
          </w:tcPr>
          <w:p w:rsidR="00AE1C65" w:rsidRPr="00164D19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64D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4D19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164D19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164D19" w:rsidRDefault="00AE22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6 423,46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9080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85 381,05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9080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67 202,24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E22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8 178,81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9080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85 381,05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E22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67 202,24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AE22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18 178,81</w:t>
            </w:r>
          </w:p>
        </w:tc>
      </w:tr>
      <w:tr w:rsidR="00AE1C65" w:rsidRPr="00164D19" w:rsidTr="00C64889">
        <w:trPr>
          <w:trHeight w:val="288"/>
        </w:trPr>
        <w:tc>
          <w:tcPr>
            <w:tcW w:w="281" w:type="pct"/>
          </w:tcPr>
          <w:p w:rsidR="00AE1C65" w:rsidRPr="00164D19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D19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64D19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164D19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164D19" w:rsidRDefault="00FA73B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2 542,56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234C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60 331,35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234C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17 116,41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FA73B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3 214,94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234C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60 331,35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234C0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17 116,41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FA73B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3 214,94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164D19" w:rsidRDefault="00107A6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285,59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3E67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72 604,24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3E67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30</w:t>
            </w:r>
            <w:r w:rsidR="00107A63" w:rsidRPr="00164D19">
              <w:rPr>
                <w:color w:val="000000" w:themeColor="text1"/>
                <w:sz w:val="20"/>
                <w:szCs w:val="20"/>
              </w:rPr>
              <w:t xml:space="preserve"> 805,36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107A6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1 798,88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3E671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72 604,24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107A6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530 805,36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107A6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41 798,88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164D19" w:rsidRDefault="00A948E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3 888,67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E17E4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79 562,12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B448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71 338,75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B448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8 223,37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B448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79 562,12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B448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71 338,75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B4487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8 223,37</w:t>
            </w:r>
          </w:p>
        </w:tc>
      </w:tr>
      <w:tr w:rsidR="00DF4BC7" w:rsidRPr="00164D19" w:rsidTr="00C64889">
        <w:trPr>
          <w:trHeight w:val="288"/>
        </w:trPr>
        <w:tc>
          <w:tcPr>
            <w:tcW w:w="281" w:type="pct"/>
          </w:tcPr>
          <w:p w:rsidR="00DF4BC7" w:rsidRPr="00164D19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D19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164D19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5000" w:type="pct"/>
            <w:gridSpan w:val="4"/>
          </w:tcPr>
          <w:p w:rsidR="006D5B88" w:rsidRPr="00164D1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5000" w:type="pct"/>
            <w:gridSpan w:val="4"/>
          </w:tcPr>
          <w:p w:rsidR="006D5B88" w:rsidRPr="00164D19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64D1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4D19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64D19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D19" w:rsidTr="00C64889">
        <w:trPr>
          <w:trHeight w:val="288"/>
        </w:trPr>
        <w:tc>
          <w:tcPr>
            <w:tcW w:w="281" w:type="pct"/>
          </w:tcPr>
          <w:p w:rsidR="006D5B88" w:rsidRPr="00164D19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64D19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64D19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64D19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164D19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D1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164D19" w:rsidRDefault="00AE1C65">
      <w:pPr>
        <w:rPr>
          <w:color w:val="000000" w:themeColor="text1"/>
        </w:rPr>
      </w:pPr>
    </w:p>
    <w:sectPr w:rsidR="00AE1C65" w:rsidRPr="00164D19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416E7"/>
    <w:rsid w:val="00062509"/>
    <w:rsid w:val="000C20E3"/>
    <w:rsid w:val="000D1284"/>
    <w:rsid w:val="00107A63"/>
    <w:rsid w:val="00117670"/>
    <w:rsid w:val="00143482"/>
    <w:rsid w:val="00164D19"/>
    <w:rsid w:val="0017321A"/>
    <w:rsid w:val="001812FB"/>
    <w:rsid w:val="001974F8"/>
    <w:rsid w:val="001B3049"/>
    <w:rsid w:val="001B72BD"/>
    <w:rsid w:val="001C6EB2"/>
    <w:rsid w:val="00234C0D"/>
    <w:rsid w:val="00262942"/>
    <w:rsid w:val="002653C7"/>
    <w:rsid w:val="0028213A"/>
    <w:rsid w:val="00290518"/>
    <w:rsid w:val="002A0732"/>
    <w:rsid w:val="002B1115"/>
    <w:rsid w:val="002E40D0"/>
    <w:rsid w:val="002E55D5"/>
    <w:rsid w:val="00305056"/>
    <w:rsid w:val="00305670"/>
    <w:rsid w:val="00307813"/>
    <w:rsid w:val="00310C3A"/>
    <w:rsid w:val="003636F2"/>
    <w:rsid w:val="003637AF"/>
    <w:rsid w:val="00372C6D"/>
    <w:rsid w:val="003752EA"/>
    <w:rsid w:val="003764B7"/>
    <w:rsid w:val="00385C54"/>
    <w:rsid w:val="003A43B2"/>
    <w:rsid w:val="003E671B"/>
    <w:rsid w:val="003F43F1"/>
    <w:rsid w:val="00406732"/>
    <w:rsid w:val="004615AD"/>
    <w:rsid w:val="00471AD3"/>
    <w:rsid w:val="004822B4"/>
    <w:rsid w:val="004A543F"/>
    <w:rsid w:val="004C216D"/>
    <w:rsid w:val="004D25B1"/>
    <w:rsid w:val="004F6CDB"/>
    <w:rsid w:val="00512CE8"/>
    <w:rsid w:val="00533AC1"/>
    <w:rsid w:val="00551B85"/>
    <w:rsid w:val="005577F4"/>
    <w:rsid w:val="005578EF"/>
    <w:rsid w:val="00562233"/>
    <w:rsid w:val="005734B8"/>
    <w:rsid w:val="00591993"/>
    <w:rsid w:val="005A3E52"/>
    <w:rsid w:val="0060096A"/>
    <w:rsid w:val="00604B68"/>
    <w:rsid w:val="0067645C"/>
    <w:rsid w:val="006D5B88"/>
    <w:rsid w:val="006E0045"/>
    <w:rsid w:val="00734951"/>
    <w:rsid w:val="00745686"/>
    <w:rsid w:val="00751478"/>
    <w:rsid w:val="00755A8F"/>
    <w:rsid w:val="0075614E"/>
    <w:rsid w:val="007B03F0"/>
    <w:rsid w:val="007C1CBB"/>
    <w:rsid w:val="007C7D05"/>
    <w:rsid w:val="00874907"/>
    <w:rsid w:val="00892E56"/>
    <w:rsid w:val="008B703D"/>
    <w:rsid w:val="008C3A40"/>
    <w:rsid w:val="008E5AEB"/>
    <w:rsid w:val="00907CC6"/>
    <w:rsid w:val="00913882"/>
    <w:rsid w:val="009277F3"/>
    <w:rsid w:val="00927B61"/>
    <w:rsid w:val="0094465D"/>
    <w:rsid w:val="00970784"/>
    <w:rsid w:val="009739F7"/>
    <w:rsid w:val="00A16347"/>
    <w:rsid w:val="00A409D9"/>
    <w:rsid w:val="00A90809"/>
    <w:rsid w:val="00A93C08"/>
    <w:rsid w:val="00A948ED"/>
    <w:rsid w:val="00A96B47"/>
    <w:rsid w:val="00AA6F35"/>
    <w:rsid w:val="00AB0C36"/>
    <w:rsid w:val="00AC477B"/>
    <w:rsid w:val="00AE1C65"/>
    <w:rsid w:val="00AE22AF"/>
    <w:rsid w:val="00B20436"/>
    <w:rsid w:val="00B23C1B"/>
    <w:rsid w:val="00B2639B"/>
    <w:rsid w:val="00B4487C"/>
    <w:rsid w:val="00B62E0B"/>
    <w:rsid w:val="00BA2677"/>
    <w:rsid w:val="00BB4E2E"/>
    <w:rsid w:val="00BF0977"/>
    <w:rsid w:val="00BF25F1"/>
    <w:rsid w:val="00BF6CE5"/>
    <w:rsid w:val="00C15617"/>
    <w:rsid w:val="00C40958"/>
    <w:rsid w:val="00C41285"/>
    <w:rsid w:val="00C5293B"/>
    <w:rsid w:val="00C62F76"/>
    <w:rsid w:val="00C64889"/>
    <w:rsid w:val="00C6623B"/>
    <w:rsid w:val="00C73299"/>
    <w:rsid w:val="00C95CA4"/>
    <w:rsid w:val="00C9782D"/>
    <w:rsid w:val="00CA0F63"/>
    <w:rsid w:val="00CD3A8D"/>
    <w:rsid w:val="00CE2CED"/>
    <w:rsid w:val="00D0147A"/>
    <w:rsid w:val="00D16239"/>
    <w:rsid w:val="00D217F3"/>
    <w:rsid w:val="00D61C3C"/>
    <w:rsid w:val="00D622BC"/>
    <w:rsid w:val="00D7017F"/>
    <w:rsid w:val="00D75EBE"/>
    <w:rsid w:val="00D91F56"/>
    <w:rsid w:val="00DF4BC7"/>
    <w:rsid w:val="00E06656"/>
    <w:rsid w:val="00E142BF"/>
    <w:rsid w:val="00E15107"/>
    <w:rsid w:val="00E17E4E"/>
    <w:rsid w:val="00E25C02"/>
    <w:rsid w:val="00E3294A"/>
    <w:rsid w:val="00E54806"/>
    <w:rsid w:val="00E6428B"/>
    <w:rsid w:val="00E8705F"/>
    <w:rsid w:val="00E93232"/>
    <w:rsid w:val="00EB3F85"/>
    <w:rsid w:val="00ED4672"/>
    <w:rsid w:val="00EE211B"/>
    <w:rsid w:val="00F240EE"/>
    <w:rsid w:val="00F250B0"/>
    <w:rsid w:val="00F320D6"/>
    <w:rsid w:val="00F4252C"/>
    <w:rsid w:val="00F4296D"/>
    <w:rsid w:val="00F51FF9"/>
    <w:rsid w:val="00F53D08"/>
    <w:rsid w:val="00F7173E"/>
    <w:rsid w:val="00FA546D"/>
    <w:rsid w:val="00FA7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21A9-A6AC-4834-91B4-19EA4EA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dcterms:created xsi:type="dcterms:W3CDTF">2016-03-17T08:05:00Z</dcterms:created>
  <dcterms:modified xsi:type="dcterms:W3CDTF">2017-03-28T10:14:00Z</dcterms:modified>
</cp:coreProperties>
</file>